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4A376ED" w:rsidR="00A97BE7" w:rsidRPr="00E44814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trike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ům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8F61C6">
      <w:pPr>
        <w:spacing w:after="60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8F61C6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8F61C6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8F61C6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8F61C6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8F61C6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957345" w:rsidRDefault="00E62519" w:rsidP="008F61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8F61C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8F61C6">
      <w:pPr>
        <w:spacing w:before="240"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8F61C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8F61C6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8F61C6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3A57EB92" w:rsidR="00621063" w:rsidRPr="00957345" w:rsidRDefault="00621063" w:rsidP="008F61C6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4DC7A630" w:rsidR="00621063" w:rsidRPr="00957345" w:rsidRDefault="00621063" w:rsidP="008F61C6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A31C91">
        <w:rPr>
          <w:rFonts w:ascii="Arial" w:eastAsia="Times New Roman" w:hAnsi="Arial" w:cs="Arial"/>
          <w:sz w:val="24"/>
          <w:szCs w:val="24"/>
          <w:lang w:eastAsia="cs-CZ"/>
        </w:rPr>
        <w:t>á/é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493C58EE" w:rsidR="00621063" w:rsidRDefault="00621063" w:rsidP="008F61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2B2C8571" w14:textId="64447E93" w:rsidR="00A31C91" w:rsidRPr="00957345" w:rsidRDefault="00A31C91" w:rsidP="008F61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149491AE" w14:textId="77777777" w:rsidR="00621063" w:rsidRPr="00957345" w:rsidRDefault="00621063" w:rsidP="008F61C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9636C34" w:rsidR="009A3DA5" w:rsidRPr="00866A86" w:rsidRDefault="009A3DA5" w:rsidP="00A31C9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866A86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866A86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866A8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66A86">
        <w:rPr>
          <w:rFonts w:ascii="Arial" w:hAnsi="Arial" w:cs="Arial"/>
          <w:sz w:val="24"/>
          <w:szCs w:val="24"/>
        </w:rPr>
        <w:t xml:space="preserve"> </w:t>
      </w:r>
      <w:r w:rsidR="006D2534" w:rsidRPr="00866A86">
        <w:rPr>
          <w:rFonts w:ascii="Arial" w:hAnsi="Arial" w:cs="Arial"/>
          <w:sz w:val="24"/>
          <w:szCs w:val="24"/>
        </w:rPr>
        <w:t xml:space="preserve">za účelem </w:t>
      </w:r>
      <w:r w:rsidR="00A31C91" w:rsidRPr="00866A86">
        <w:rPr>
          <w:rFonts w:ascii="Arial" w:hAnsi="Arial" w:cs="Arial"/>
          <w:sz w:val="24"/>
          <w:szCs w:val="24"/>
        </w:rPr>
        <w:t xml:space="preserve">podpory obcí </w:t>
      </w:r>
      <w:r w:rsidR="00392167" w:rsidRPr="00866A86">
        <w:rPr>
          <w:rFonts w:ascii="Arial" w:hAnsi="Arial" w:cs="Arial"/>
          <w:sz w:val="24"/>
          <w:szCs w:val="24"/>
        </w:rPr>
        <w:t>Olomouckého kraje při zajištění akceschopnosti JSDH</w:t>
      </w:r>
      <w:r w:rsidR="00AD051E" w:rsidRPr="00866A86">
        <w:rPr>
          <w:rFonts w:ascii="Arial" w:hAnsi="Arial" w:cs="Arial"/>
          <w:sz w:val="24"/>
          <w:szCs w:val="24"/>
        </w:rPr>
        <w:t>.</w:t>
      </w:r>
      <w:r w:rsidR="006D2534" w:rsidRPr="00866A86">
        <w:rPr>
          <w:rFonts w:ascii="Arial" w:hAnsi="Arial" w:cs="Arial"/>
          <w:sz w:val="24"/>
          <w:szCs w:val="24"/>
        </w:rPr>
        <w:t xml:space="preserve"> </w:t>
      </w:r>
    </w:p>
    <w:p w14:paraId="3C9258CF" w14:textId="5EA61025" w:rsidR="009A3DA5" w:rsidRPr="00866A86" w:rsidRDefault="009A3DA5" w:rsidP="00AD051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66A8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66A8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92167" w:rsidRPr="00866A86">
        <w:rPr>
          <w:rFonts w:ascii="Arial" w:eastAsia="Times New Roman" w:hAnsi="Arial" w:cs="Arial"/>
          <w:sz w:val="24"/>
          <w:szCs w:val="24"/>
          <w:lang w:eastAsia="cs-CZ"/>
        </w:rPr>
        <w:t>zajištění akceschopnosti</w:t>
      </w:r>
      <w:r w:rsidR="00AD051E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jednotky sboru dobrovolných hasičů …</w:t>
      </w:r>
      <w:r w:rsidR="00AD051E"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ázev jednotky</w:t>
      </w:r>
      <w:r w:rsidR="00AD051E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…. </w:t>
      </w:r>
      <w:proofErr w:type="gramStart"/>
      <w:r w:rsidR="00AD051E" w:rsidRPr="00866A86">
        <w:rPr>
          <w:rFonts w:ascii="Arial" w:eastAsia="Times New Roman" w:hAnsi="Arial" w:cs="Arial"/>
          <w:sz w:val="24"/>
          <w:szCs w:val="24"/>
          <w:lang w:eastAsia="cs-CZ"/>
        </w:rPr>
        <w:t>zřízené</w:t>
      </w:r>
      <w:proofErr w:type="gramEnd"/>
      <w:r w:rsidR="00AD051E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příjemcem.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  <w:r w:rsidR="00FA6DE6" w:rsidRPr="00866A86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FA6DE6" w:rsidRPr="00866A86">
        <w:rPr>
          <w:rFonts w:ascii="Arial" w:eastAsia="Times New Roman" w:hAnsi="Arial" w:cs="Arial"/>
          <w:i/>
          <w:sz w:val="24"/>
          <w:szCs w:val="24"/>
          <w:lang w:eastAsia="cs-CZ"/>
        </w:rPr>
        <w:t>odpovídá názvu akce ze žádosti)</w:t>
      </w:r>
    </w:p>
    <w:p w14:paraId="3C9258D0" w14:textId="583EF393" w:rsidR="009A3DA5" w:rsidRPr="00866A8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866A86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66A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66A86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866A86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66A8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66A86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66A86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66A86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866A8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66A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866A8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F8563D" w:rsidRPr="00866A86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1496EB65" w14:textId="14A2C6DA" w:rsidR="00392167" w:rsidRDefault="009A3DA5" w:rsidP="00A034F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</w:t>
      </w:r>
      <w:r w:rsidRPr="00596464">
        <w:rPr>
          <w:rFonts w:ascii="Arial" w:eastAsia="Times New Roman" w:hAnsi="Arial" w:cs="Arial"/>
          <w:sz w:val="24"/>
          <w:szCs w:val="24"/>
          <w:lang w:eastAsia="cs-CZ"/>
        </w:rPr>
        <w:t>. 2 této smlouvy jako dotace neinvestiční</w:t>
      </w:r>
      <w:r w:rsidR="00392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97BC91C" w:rsidR="00001074" w:rsidRPr="00866A86" w:rsidRDefault="009A3DA5" w:rsidP="00392167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>poskytnutí dotace dle čl. I odst. 2 a 4 této smlouvy, v souladu s podmínkami stanovenými v této smlouvě a v souladu s</w:t>
      </w:r>
      <w:r w:rsidR="00F17899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AD051E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JSDH 2020 </w:t>
      </w:r>
      <w:r w:rsidR="00ED68BB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392167" w:rsidRPr="00866A86">
        <w:rPr>
          <w:rFonts w:ascii="Arial" w:hAnsi="Arial" w:cs="Arial"/>
          <w:sz w:val="24"/>
          <w:szCs w:val="24"/>
        </w:rPr>
        <w:t xml:space="preserve">Dotace na zajištění akceschopnosti JSDH obcí Olomouckého kraje pro JPO II a JPO III 2020 </w:t>
      </w:r>
      <w:r w:rsidR="00ED68BB" w:rsidRPr="00866A8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866A8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66A86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CF81728" w:rsidR="009A3DA5" w:rsidRPr="00866A8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866A86">
        <w:rPr>
          <w:rFonts w:ascii="Arial" w:eastAsia="Times New Roman" w:hAnsi="Arial" w:cs="Arial"/>
          <w:sz w:val="24"/>
          <w:szCs w:val="24"/>
          <w:lang w:eastAsia="cs-CZ"/>
        </w:rPr>
        <w:t>na .........</w:t>
      </w:r>
      <w:r w:rsidR="00A86DB1"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Bude</w:t>
      </w:r>
      <w:proofErr w:type="gramEnd"/>
      <w:r w:rsidR="00A86DB1"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doplněno dle schvále</w:t>
      </w:r>
      <w:r w:rsidR="0091721C"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ého účelu konkrétnímu příjemci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6D421C15" w14:textId="77777777" w:rsidR="003E0A08" w:rsidRPr="00866A86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66A86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>dotaci ve svém účetnictví odděleně.</w:t>
      </w:r>
    </w:p>
    <w:p w14:paraId="3B72BBD8" w14:textId="2B02BB6A" w:rsidR="006906C3" w:rsidRPr="00866A86" w:rsidRDefault="006906C3" w:rsidP="00111206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A54CB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30. </w:t>
      </w:r>
      <w:r w:rsidR="00392167" w:rsidRPr="00866A86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CA54CB" w:rsidRPr="00866A86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392167" w:rsidRPr="00866A8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111206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66A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CA54CB" w:rsidRPr="00866A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Pr="00866A86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B9D1759" w14:textId="77777777" w:rsidR="006906C3" w:rsidRPr="00866A86" w:rsidRDefault="006906C3" w:rsidP="006906C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4958EEC" w14:textId="4938EAB1" w:rsidR="006906C3" w:rsidRPr="00866A86" w:rsidRDefault="006906C3" w:rsidP="006906C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392167" w:rsidRPr="00866A8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452E48" w:rsidRPr="00866A86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392167" w:rsidRPr="00866A86">
        <w:rPr>
          <w:rFonts w:ascii="Arial" w:eastAsia="Times New Roman" w:hAnsi="Arial" w:cs="Arial"/>
          <w:sz w:val="24"/>
          <w:szCs w:val="24"/>
          <w:lang w:eastAsia="cs-CZ"/>
        </w:rPr>
        <w:t>. 7. 2021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</w:t>
      </w:r>
      <w:r w:rsidR="00E44814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elektronicky do datové schránky poskytovatele ID: </w:t>
      </w:r>
      <w:proofErr w:type="spellStart"/>
      <w:r w:rsidR="00E44814" w:rsidRPr="00866A86">
        <w:rPr>
          <w:rFonts w:ascii="Arial" w:eastAsia="Times New Roman" w:hAnsi="Arial" w:cs="Arial"/>
          <w:sz w:val="24"/>
          <w:szCs w:val="24"/>
          <w:lang w:eastAsia="cs-CZ"/>
        </w:rPr>
        <w:t>qiabfmf</w:t>
      </w:r>
      <w:proofErr w:type="spellEnd"/>
      <w:r w:rsidR="00E44814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podepsané kvalifikovaným </w:t>
      </w:r>
      <w:proofErr w:type="gramStart"/>
      <w:r w:rsidR="00E44814" w:rsidRPr="00866A86">
        <w:rPr>
          <w:rFonts w:ascii="Arial" w:eastAsia="Times New Roman" w:hAnsi="Arial" w:cs="Arial"/>
          <w:sz w:val="24"/>
          <w:szCs w:val="24"/>
          <w:lang w:eastAsia="cs-CZ"/>
        </w:rPr>
        <w:t>elektronickým  podpisem</w:t>
      </w:r>
      <w:proofErr w:type="gramEnd"/>
      <w:r w:rsidR="00E44814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</w:p>
    <w:p w14:paraId="4898A231" w14:textId="77777777" w:rsidR="006906C3" w:rsidRPr="00866A86" w:rsidRDefault="006906C3" w:rsidP="006906C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B3C27B" w14:textId="50A91041" w:rsidR="006906C3" w:rsidRPr="00866A86" w:rsidRDefault="006906C3" w:rsidP="00E44814">
      <w:pPr>
        <w:pStyle w:val="Odstavecseseznamem"/>
        <w:numPr>
          <w:ilvl w:val="1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 příloze č. 1 </w:t>
      </w:r>
      <w:r w:rsidR="003A3279" w:rsidRPr="00866A86">
        <w:rPr>
          <w:rFonts w:ascii="Arial" w:eastAsia="Times New Roman" w:hAnsi="Arial" w:cs="Arial"/>
          <w:sz w:val="24"/>
          <w:szCs w:val="24"/>
          <w:lang w:eastAsia="cs-CZ"/>
        </w:rPr>
        <w:t>„Finanční vyúčtování dotace“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66A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866A86">
          <w:rPr>
            <w:rStyle w:val="Hypertextovodkaz"/>
            <w:rFonts w:ascii="Arial" w:eastAsia="Times New Roman" w:hAnsi="Arial" w:cs="Arial"/>
            <w:b/>
            <w:bCs/>
            <w:color w:val="auto"/>
            <w:sz w:val="24"/>
            <w:szCs w:val="24"/>
            <w:u w:val="none"/>
            <w:lang w:eastAsia="cs-CZ"/>
          </w:rPr>
          <w:t>……………………………</w:t>
        </w:r>
      </w:hyperlink>
      <w:r w:rsidRPr="00866A8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66A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>Tento soupis bude doložen:</w:t>
      </w:r>
    </w:p>
    <w:p w14:paraId="6246C824" w14:textId="0E093CAD" w:rsidR="00452E48" w:rsidRPr="00866A86" w:rsidRDefault="006906C3" w:rsidP="00E4481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, popřípadě jiných účetních dokladů včetně příloh, prokazujících vynaložení výdajů,</w:t>
      </w:r>
    </w:p>
    <w:p w14:paraId="67F1760F" w14:textId="27BB94C3" w:rsidR="00452E48" w:rsidRPr="00866A86" w:rsidRDefault="006906C3" w:rsidP="00E4481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018D62D2" w14:textId="4BA73036" w:rsidR="00452E48" w:rsidRPr="00866A86" w:rsidRDefault="006906C3" w:rsidP="00E4481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6B9C329" w14:textId="1096F28A" w:rsidR="00452E48" w:rsidRPr="00866A86" w:rsidRDefault="006906C3" w:rsidP="00E4481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866A86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452E48" w:rsidRPr="00866A86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079584B" w14:textId="506DB6D8" w:rsidR="00452E48" w:rsidRPr="00866A86" w:rsidRDefault="00452E48" w:rsidP="00E4481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fotokopi</w:t>
      </w:r>
      <w:r w:rsidR="00886B16"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emi</w:t>
      </w:r>
      <w:r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potvrzení o absolvování kurzu bezpečné jízdy v rozsahu dle </w:t>
      </w:r>
      <w:r w:rsidR="00644844"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odst. </w:t>
      </w:r>
      <w:r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5.3 písm. b</w:t>
      </w:r>
      <w:r w:rsidR="00D2397A"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) </w:t>
      </w:r>
      <w:r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ravidel</w:t>
      </w:r>
      <w:r w:rsidR="00644844"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</w:t>
      </w:r>
      <w:r w:rsidR="001A6900"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u všech absolventů tohoto kurzu, na </w:t>
      </w:r>
      <w:r w:rsidR="00886B16"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které</w:t>
      </w:r>
      <w:r w:rsidR="001A6900"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je poskytována dotace</w:t>
      </w:r>
      <w:r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, </w:t>
      </w:r>
    </w:p>
    <w:p w14:paraId="628BA777" w14:textId="58640CF6" w:rsidR="00452E48" w:rsidRPr="00866A86" w:rsidRDefault="00452E48" w:rsidP="00E4481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čestné prohlášení o získání řidičského oprávnění skupiny C </w:t>
      </w:r>
      <w:r w:rsidR="00886B16"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všech </w:t>
      </w:r>
      <w:r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člen</w:t>
      </w:r>
      <w:r w:rsidR="00886B16"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ů</w:t>
      </w:r>
      <w:r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JSDH</w:t>
      </w:r>
      <w:r w:rsidR="00D2397A"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</w:t>
      </w:r>
      <w:r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na které</w:t>
      </w:r>
      <w:r w:rsidR="001A6900"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je </w:t>
      </w:r>
      <w:r w:rsidR="00644844"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oskyt</w:t>
      </w:r>
      <w:r w:rsidR="001A6900"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ována</w:t>
      </w:r>
      <w:r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dotace.</w:t>
      </w:r>
    </w:p>
    <w:p w14:paraId="7B97BA3A" w14:textId="32D2B21D" w:rsidR="00452E48" w:rsidRPr="00866A86" w:rsidRDefault="00452E48" w:rsidP="00E44814">
      <w:pPr>
        <w:spacing w:after="120"/>
        <w:ind w:left="156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Body e) a f) budou vybrány podle účelu použití dotace.</w:t>
      </w:r>
    </w:p>
    <w:p w14:paraId="47289125" w14:textId="77777777" w:rsidR="00DC65EC" w:rsidRPr="00866A86" w:rsidRDefault="00DC65EC" w:rsidP="00DC65E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97D6A72" w14:textId="7DFE7E66" w:rsidR="006906C3" w:rsidRPr="00866A86" w:rsidRDefault="00DC65E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66A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66A86">
        <w:rPr>
          <w:rFonts w:ascii="Arial" w:eastAsia="Times New Roman" w:hAnsi="Arial" w:cs="Arial"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</w:t>
      </w:r>
      <w:r w:rsidR="00D2397A" w:rsidRPr="00866A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906C3" w:rsidRPr="00866A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06C3" w:rsidRPr="00866A86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66A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propagace Olomouckého kraje při </w:t>
      </w:r>
      <w:r w:rsidRPr="00866A8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splnění podmínek v čl. II. odst. 10 této smlouvy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6794A" w:rsidRPr="00866A86">
        <w:rPr>
          <w:rFonts w:ascii="Arial" w:eastAsia="Times New Roman" w:hAnsi="Arial" w:cs="Arial"/>
          <w:i/>
          <w:sz w:val="24"/>
          <w:szCs w:val="24"/>
          <w:lang w:eastAsia="cs-CZ"/>
        </w:rPr>
        <w:t>(fotografie z webových stránek příjemce s logem a textem)</w:t>
      </w:r>
      <w:r w:rsidR="006906C3" w:rsidRPr="00866A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A3172" w:rsidRPr="00866A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2FCBF58C" w14:textId="5A4B8E28" w:rsidR="006906C3" w:rsidRPr="00E44814" w:rsidRDefault="006906C3" w:rsidP="006906C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 22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56A8CA9F" w14:textId="77777777" w:rsidR="006906C3" w:rsidRDefault="009A3DA5" w:rsidP="006906C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6906C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6906C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906C3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6906C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06C3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6906C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06C3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677D8D76" w:rsidR="009A3DA5" w:rsidRPr="006906C3" w:rsidRDefault="009A3DA5" w:rsidP="006906C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6906C3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E4481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4481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866A8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866A86">
        <w:trPr>
          <w:trHeight w:val="300"/>
        </w:trPr>
        <w:tc>
          <w:tcPr>
            <w:tcW w:w="637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B3084C3" w:rsidR="009A3DA5" w:rsidRPr="00866A86" w:rsidRDefault="009A3DA5" w:rsidP="006906C3">
      <w:pPr>
        <w:numPr>
          <w:ilvl w:val="0"/>
          <w:numId w:val="43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A80EA5" w:rsidRPr="00866A8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A80EA5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27-4228120277/0100. Případný odvod či penále se hradí na účet poskytovatele č. 27-4228320287/0100 </w:t>
      </w:r>
      <w:r w:rsidR="00D40813" w:rsidRPr="00866A86">
        <w:rPr>
          <w:rFonts w:ascii="Arial" w:hAnsi="Arial" w:cs="Arial"/>
          <w:sz w:val="24"/>
          <w:szCs w:val="24"/>
        </w:rPr>
        <w:t>na základě vystavené faktury.</w:t>
      </w:r>
      <w:r w:rsidR="00AE30DE" w:rsidRPr="00866A86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866A86" w:rsidRDefault="009A3DA5" w:rsidP="006906C3">
      <w:pPr>
        <w:numPr>
          <w:ilvl w:val="0"/>
          <w:numId w:val="4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35866E8C" w:rsidR="00836AA2" w:rsidRPr="00957345" w:rsidRDefault="00836AA2" w:rsidP="006906C3">
      <w:pPr>
        <w:numPr>
          <w:ilvl w:val="0"/>
          <w:numId w:val="43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A80EA5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1 roku </w:t>
      </w:r>
      <w:r w:rsidR="008F61C6" w:rsidRPr="00866A86">
        <w:rPr>
          <w:rFonts w:ascii="Arial" w:eastAsia="Times New Roman" w:hAnsi="Arial" w:cs="Arial"/>
          <w:sz w:val="24"/>
          <w:szCs w:val="24"/>
          <w:lang w:eastAsia="cs-CZ"/>
        </w:rPr>
        <w:t>od poskytnutí dotace.</w:t>
      </w:r>
      <w:r w:rsidRPr="00866A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866A86">
        <w:rPr>
          <w:rFonts w:ascii="Arial" w:eastAsia="Times New Roman" w:hAnsi="Arial" w:cs="Arial"/>
          <w:sz w:val="24"/>
          <w:szCs w:val="24"/>
          <w:lang w:eastAsia="cs-CZ"/>
        </w:rPr>
        <w:t xml:space="preserve">finanč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dpořil.</w:t>
      </w:r>
    </w:p>
    <w:p w14:paraId="3C925919" w14:textId="20DFFAC2" w:rsidR="009A3DA5" w:rsidRPr="00957345" w:rsidRDefault="009A3DA5" w:rsidP="006906C3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6906C3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2CF95142" w:rsidR="001D30FE" w:rsidRPr="00866A86" w:rsidRDefault="001D30FE" w:rsidP="006906C3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</w:t>
      </w:r>
      <w:r w:rsidRPr="00866A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odpisu této smlouvy u něj není dána žádná ze skutečností, pro kterou nelze poskytnout dotaci dle odst. 10.1 Pravidel.</w:t>
      </w:r>
    </w:p>
    <w:p w14:paraId="5267D066" w14:textId="1183FBD2" w:rsidR="001D30FE" w:rsidRPr="00866A86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66A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66A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§ 22 zákona č. 250/2000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8F61C6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61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F61C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8F61C6">
        <w:rPr>
          <w:rFonts w:ascii="Arial" w:eastAsia="Times New Roman" w:hAnsi="Arial" w:cs="Arial"/>
          <w:i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8F61C6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61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</w:t>
      </w:r>
      <w:r w:rsidRPr="008F61C6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(rozštěpením nebo odštěpením) podniku, a tyto poskytnuté informace se ke dni uzavření této smlouvy nezměnily.</w:t>
      </w:r>
    </w:p>
    <w:p w14:paraId="74B930FC" w14:textId="77777777" w:rsidR="00866A86" w:rsidRDefault="00170EC7" w:rsidP="00866A86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61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61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F61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minimis</w:t>
      </w:r>
      <w:proofErr w:type="spellEnd"/>
      <w:r w:rsidRPr="008F61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F61C6">
        <w:rPr>
          <w:rFonts w:ascii="Arial" w:eastAsia="Times New Roman" w:hAnsi="Arial" w:cs="Arial"/>
          <w:i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EC633AC" w:rsidR="00170EC7" w:rsidRPr="00866A86" w:rsidRDefault="001C5430" w:rsidP="00866A86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66A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866A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866A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866A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minimis</w:t>
      </w:r>
      <w:proofErr w:type="spellEnd"/>
      <w:r w:rsidRPr="00866A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  <w:r w:rsidR="008F61C6" w:rsidRPr="00866A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8F61C6" w:rsidRPr="00866A8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(odst. 2 – 5 bude použit pouze v případě poskytnutí veřejné podpory)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BB1F5C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6D46AEA" w14:textId="77777777" w:rsidR="00E44814" w:rsidRDefault="00E44814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D3301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 samostatném souboru</w:t>
      </w:r>
      <w:r w:rsidRPr="00E44814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3C925924" w14:textId="656491AB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E44814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E44814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7CA9F0C" w14:textId="6685ED7A" w:rsidR="002215D8" w:rsidRDefault="002215D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</w:t>
            </w:r>
          </w:p>
          <w:p w14:paraId="3C92592D" w14:textId="360C1484" w:rsidR="009A3DA5" w:rsidRPr="00957345" w:rsidRDefault="002215D8" w:rsidP="008F61C6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230B81" w14:textId="77777777" w:rsidR="009A3DA5" w:rsidRPr="00A80EA5" w:rsidRDefault="009A3DA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5DABF6CF" w14:textId="3A491DCF" w:rsidR="00A80EA5" w:rsidRDefault="00A80EA5" w:rsidP="00E4481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</w:t>
            </w:r>
          </w:p>
          <w:p w14:paraId="3C92592E" w14:textId="1E625514" w:rsidR="00A80EA5" w:rsidRPr="00957345" w:rsidRDefault="002215D8" w:rsidP="00E44814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funkce</w:t>
            </w:r>
          </w:p>
        </w:tc>
      </w:tr>
    </w:tbl>
    <w:p w14:paraId="265F7223" w14:textId="0849BE30" w:rsidR="009B0F59" w:rsidRPr="00957345" w:rsidRDefault="009B0F59" w:rsidP="008F61C6">
      <w:pPr>
        <w:rPr>
          <w:rFonts w:ascii="Arial" w:hAnsi="Arial" w:cs="Arial"/>
          <w:bCs/>
        </w:rPr>
      </w:pPr>
    </w:p>
    <w:sectPr w:rsidR="009B0F59" w:rsidRPr="00957345" w:rsidSect="00345C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8" w:bottom="1418" w:left="1418" w:header="708" w:footer="708" w:gutter="0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7F309" w14:textId="77777777" w:rsidR="00C305D5" w:rsidRDefault="00C305D5" w:rsidP="00D40C40">
      <w:r>
        <w:separator/>
      </w:r>
    </w:p>
  </w:endnote>
  <w:endnote w:type="continuationSeparator" w:id="0">
    <w:p w14:paraId="563BF048" w14:textId="77777777" w:rsidR="00C305D5" w:rsidRDefault="00C305D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538E" w14:textId="77777777" w:rsidR="00EF32D8" w:rsidRDefault="00EF32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AC0E7" w14:textId="731006F8" w:rsidR="00B1587F" w:rsidRPr="00860C1A" w:rsidRDefault="00DB68A6" w:rsidP="00B1587F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6. 12. 2020</w:t>
    </w:r>
    <w:r w:rsidR="00B1587F" w:rsidRPr="00860C1A">
      <w:rPr>
        <w:rFonts w:ascii="Arial" w:hAnsi="Arial" w:cs="Arial"/>
        <w:i/>
        <w:iCs/>
        <w:sz w:val="20"/>
        <w:szCs w:val="20"/>
      </w:rPr>
      <w:tab/>
    </w:r>
    <w:r w:rsidR="00B1587F" w:rsidRPr="00860C1A">
      <w:rPr>
        <w:rFonts w:ascii="Arial" w:hAnsi="Arial" w:cs="Arial"/>
        <w:i/>
        <w:iCs/>
        <w:sz w:val="20"/>
        <w:szCs w:val="20"/>
      </w:rPr>
      <w:tab/>
    </w:r>
    <w:r w:rsidR="00B1587F" w:rsidRPr="00860C1A">
      <w:rPr>
        <w:rFonts w:ascii="Arial" w:hAnsi="Arial" w:cs="Arial"/>
        <w:i/>
        <w:iCs/>
        <w:sz w:val="20"/>
        <w:szCs w:val="20"/>
      </w:rPr>
      <w:tab/>
    </w:r>
    <w:r w:rsidR="00B1587F" w:rsidRPr="00860C1A">
      <w:rPr>
        <w:rFonts w:ascii="Arial" w:hAnsi="Arial" w:cs="Arial"/>
        <w:i/>
        <w:iCs/>
        <w:sz w:val="20"/>
        <w:szCs w:val="20"/>
      </w:rPr>
      <w:tab/>
      <w:t xml:space="preserve">Strana </w:t>
    </w:r>
    <w:r w:rsidR="00B1587F" w:rsidRPr="00860C1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1587F" w:rsidRPr="00860C1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B1587F" w:rsidRPr="00860C1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F32D8">
      <w:rPr>
        <w:rStyle w:val="slostrnky"/>
        <w:rFonts w:ascii="Arial" w:hAnsi="Arial" w:cs="Arial"/>
        <w:i/>
        <w:iCs/>
        <w:noProof/>
        <w:sz w:val="20"/>
        <w:szCs w:val="20"/>
      </w:rPr>
      <w:t>113</w:t>
    </w:r>
    <w:r w:rsidR="00B1587F" w:rsidRPr="00860C1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B1587F" w:rsidRPr="00860C1A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345C4D">
      <w:rPr>
        <w:rStyle w:val="slostrnky"/>
        <w:rFonts w:ascii="Arial" w:hAnsi="Arial" w:cs="Arial"/>
        <w:i/>
        <w:iCs/>
        <w:sz w:val="20"/>
        <w:szCs w:val="20"/>
      </w:rPr>
      <w:t>118</w:t>
    </w:r>
    <w:r w:rsidR="00B1587F" w:rsidRPr="00860C1A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2E2742EC" w14:textId="005E75A4" w:rsidR="00B1587F" w:rsidRPr="00860C1A" w:rsidRDefault="00EF32D8" w:rsidP="00B1587F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6</w:t>
    </w:r>
    <w:bookmarkStart w:id="0" w:name="_GoBack"/>
    <w:bookmarkEnd w:id="0"/>
    <w:r w:rsidR="00B1587F" w:rsidRPr="00860C1A">
      <w:rPr>
        <w:rFonts w:ascii="Arial" w:hAnsi="Arial" w:cs="Arial"/>
        <w:i/>
        <w:iCs/>
        <w:sz w:val="20"/>
        <w:szCs w:val="20"/>
      </w:rPr>
      <w:t>. – Dotační program Olomouckého kraje Program na podporu JSDH 2020 – vyhlášení</w:t>
    </w:r>
  </w:p>
  <w:p w14:paraId="37BA5330" w14:textId="06165F19" w:rsidR="00D20B9A" w:rsidRPr="00B1587F" w:rsidRDefault="00B1587F" w:rsidP="00B1587F">
    <w:pPr>
      <w:pStyle w:val="Zhlav"/>
    </w:pPr>
    <w:r w:rsidRPr="00860C1A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9</w:t>
    </w:r>
    <w:r w:rsidRPr="00860C1A">
      <w:rPr>
        <w:rFonts w:ascii="Arial" w:hAnsi="Arial" w:cs="Arial"/>
        <w:i/>
        <w:sz w:val="20"/>
        <w:szCs w:val="20"/>
      </w:rPr>
      <w:t xml:space="preserve"> - </w:t>
    </w:r>
    <w:r w:rsidRPr="002C5448">
      <w:rPr>
        <w:rFonts w:ascii="Arial" w:hAnsi="Arial" w:cs="Arial"/>
        <w:i/>
        <w:sz w:val="20"/>
        <w:szCs w:val="20"/>
      </w:rPr>
      <w:t>Vzorov</w:t>
    </w:r>
    <w:r>
      <w:rPr>
        <w:rFonts w:ascii="Arial" w:hAnsi="Arial" w:cs="Arial"/>
        <w:i/>
        <w:sz w:val="20"/>
        <w:szCs w:val="20"/>
      </w:rPr>
      <w:t>á</w:t>
    </w:r>
    <w:r w:rsidRPr="002C5448">
      <w:rPr>
        <w:rFonts w:ascii="Arial" w:hAnsi="Arial" w:cs="Arial"/>
        <w:i/>
        <w:sz w:val="20"/>
        <w:szCs w:val="20"/>
      </w:rPr>
      <w:t xml:space="preserve"> smlouv</w:t>
    </w:r>
    <w:r>
      <w:rPr>
        <w:rFonts w:ascii="Arial" w:hAnsi="Arial" w:cs="Arial"/>
        <w:i/>
        <w:sz w:val="20"/>
        <w:szCs w:val="20"/>
      </w:rPr>
      <w:t>a</w:t>
    </w:r>
    <w:r w:rsidRPr="002C5448">
      <w:rPr>
        <w:rFonts w:ascii="Arial" w:hAnsi="Arial" w:cs="Arial"/>
        <w:i/>
        <w:sz w:val="20"/>
        <w:szCs w:val="20"/>
      </w:rPr>
      <w:t xml:space="preserve"> o poskytnutí dotace pro DT č. </w:t>
    </w:r>
    <w:r>
      <w:rPr>
        <w:rFonts w:ascii="Arial" w:hAnsi="Arial" w:cs="Arial"/>
        <w:i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58AA" w14:textId="336BD70E" w:rsidR="00A375C6" w:rsidRPr="00B72E68" w:rsidRDefault="00A375C6" w:rsidP="00E44814">
    <w:pPr>
      <w:widowControl w:val="0"/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19466" w14:textId="77777777" w:rsidR="00C305D5" w:rsidRDefault="00C305D5" w:rsidP="00D40C40">
      <w:r>
        <w:separator/>
      </w:r>
    </w:p>
  </w:footnote>
  <w:footnote w:type="continuationSeparator" w:id="0">
    <w:p w14:paraId="75C88DE4" w14:textId="77777777" w:rsidR="00C305D5" w:rsidRDefault="00C305D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EBF14" w14:textId="77777777" w:rsidR="00EF32D8" w:rsidRDefault="00EF32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5C92" w14:textId="77777777" w:rsidR="00421D9E" w:rsidRPr="00B1587F" w:rsidRDefault="00421D9E" w:rsidP="00421D9E">
    <w:pPr>
      <w:pStyle w:val="Zhlav"/>
    </w:pPr>
    <w:r w:rsidRPr="00860C1A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9</w:t>
    </w:r>
    <w:r w:rsidRPr="00860C1A">
      <w:rPr>
        <w:rFonts w:ascii="Arial" w:hAnsi="Arial" w:cs="Arial"/>
        <w:i/>
        <w:sz w:val="20"/>
        <w:szCs w:val="20"/>
      </w:rPr>
      <w:t xml:space="preserve"> - </w:t>
    </w:r>
    <w:r w:rsidRPr="002C5448">
      <w:rPr>
        <w:rFonts w:ascii="Arial" w:hAnsi="Arial" w:cs="Arial"/>
        <w:i/>
        <w:sz w:val="20"/>
        <w:szCs w:val="20"/>
      </w:rPr>
      <w:t>Vzorov</w:t>
    </w:r>
    <w:r>
      <w:rPr>
        <w:rFonts w:ascii="Arial" w:hAnsi="Arial" w:cs="Arial"/>
        <w:i/>
        <w:sz w:val="20"/>
        <w:szCs w:val="20"/>
      </w:rPr>
      <w:t>á</w:t>
    </w:r>
    <w:r w:rsidRPr="002C5448">
      <w:rPr>
        <w:rFonts w:ascii="Arial" w:hAnsi="Arial" w:cs="Arial"/>
        <w:i/>
        <w:sz w:val="20"/>
        <w:szCs w:val="20"/>
      </w:rPr>
      <w:t xml:space="preserve"> smlouv</w:t>
    </w:r>
    <w:r>
      <w:rPr>
        <w:rFonts w:ascii="Arial" w:hAnsi="Arial" w:cs="Arial"/>
        <w:i/>
        <w:sz w:val="20"/>
        <w:szCs w:val="20"/>
      </w:rPr>
      <w:t>a</w:t>
    </w:r>
    <w:r w:rsidRPr="002C5448">
      <w:rPr>
        <w:rFonts w:ascii="Arial" w:hAnsi="Arial" w:cs="Arial"/>
        <w:i/>
        <w:sz w:val="20"/>
        <w:szCs w:val="20"/>
      </w:rPr>
      <w:t xml:space="preserve"> o poskytnutí dotace pro DT č. </w:t>
    </w:r>
    <w:r>
      <w:rPr>
        <w:rFonts w:ascii="Arial" w:hAnsi="Arial" w:cs="Arial"/>
        <w:i/>
        <w:sz w:val="20"/>
        <w:szCs w:val="20"/>
      </w:rPr>
      <w:t>3</w:t>
    </w:r>
  </w:p>
  <w:p w14:paraId="3AC55E5C" w14:textId="77777777" w:rsidR="00421D9E" w:rsidRDefault="00421D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F94A" w14:textId="0818E87F" w:rsidR="00B72E68" w:rsidRDefault="00B72E68">
    <w:pPr>
      <w:pStyle w:val="Zhlav"/>
    </w:pPr>
    <w:r>
      <w:rPr>
        <w:rFonts w:ascii="Arial" w:hAnsi="Arial" w:cs="Arial"/>
        <w:b/>
        <w:bCs/>
        <w:i/>
        <w:iCs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2524F"/>
    <w:multiLevelType w:val="multilevel"/>
    <w:tmpl w:val="90826E6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344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94A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DA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3172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206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04F5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900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15D8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8B2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688A"/>
    <w:rsid w:val="002D741E"/>
    <w:rsid w:val="002D7609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FD6"/>
    <w:rsid w:val="0033568D"/>
    <w:rsid w:val="00335BBC"/>
    <w:rsid w:val="00337CC7"/>
    <w:rsid w:val="003407BA"/>
    <w:rsid w:val="00341E0B"/>
    <w:rsid w:val="00343694"/>
    <w:rsid w:val="00343A71"/>
    <w:rsid w:val="003454CB"/>
    <w:rsid w:val="00345C4D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2167"/>
    <w:rsid w:val="00393327"/>
    <w:rsid w:val="00394585"/>
    <w:rsid w:val="00394773"/>
    <w:rsid w:val="00396D23"/>
    <w:rsid w:val="00397F52"/>
    <w:rsid w:val="003A040E"/>
    <w:rsid w:val="003A11FD"/>
    <w:rsid w:val="003A2E56"/>
    <w:rsid w:val="003A3279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266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1D9E"/>
    <w:rsid w:val="004224D5"/>
    <w:rsid w:val="00422A0D"/>
    <w:rsid w:val="00422D14"/>
    <w:rsid w:val="0042362B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2E48"/>
    <w:rsid w:val="00453D92"/>
    <w:rsid w:val="0045517F"/>
    <w:rsid w:val="00461837"/>
    <w:rsid w:val="004618CC"/>
    <w:rsid w:val="004632A7"/>
    <w:rsid w:val="00463E0F"/>
    <w:rsid w:val="00464488"/>
    <w:rsid w:val="004654F3"/>
    <w:rsid w:val="0046641E"/>
    <w:rsid w:val="004678B6"/>
    <w:rsid w:val="00470BFC"/>
    <w:rsid w:val="00470ECC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6F16"/>
    <w:rsid w:val="00511EA8"/>
    <w:rsid w:val="0051486B"/>
    <w:rsid w:val="00514A01"/>
    <w:rsid w:val="005150A3"/>
    <w:rsid w:val="00515C03"/>
    <w:rsid w:val="00516437"/>
    <w:rsid w:val="0051745F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6464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44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6C3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40DC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4C4"/>
    <w:rsid w:val="00714BE3"/>
    <w:rsid w:val="007160E4"/>
    <w:rsid w:val="00720FB1"/>
    <w:rsid w:val="0072192A"/>
    <w:rsid w:val="00722527"/>
    <w:rsid w:val="00723202"/>
    <w:rsid w:val="0072328D"/>
    <w:rsid w:val="007235E1"/>
    <w:rsid w:val="00725B3A"/>
    <w:rsid w:val="007272AA"/>
    <w:rsid w:val="007321D0"/>
    <w:rsid w:val="00735623"/>
    <w:rsid w:val="00735E1F"/>
    <w:rsid w:val="007360D6"/>
    <w:rsid w:val="00737B90"/>
    <w:rsid w:val="00742626"/>
    <w:rsid w:val="0074625E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0B88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396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2D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66A86"/>
    <w:rsid w:val="008719BA"/>
    <w:rsid w:val="008751B8"/>
    <w:rsid w:val="008771BB"/>
    <w:rsid w:val="008824D6"/>
    <w:rsid w:val="00882BA6"/>
    <w:rsid w:val="00882BF4"/>
    <w:rsid w:val="00885BED"/>
    <w:rsid w:val="00886B16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A36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1FC2"/>
    <w:rsid w:val="008F4077"/>
    <w:rsid w:val="008F61C6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53C5"/>
    <w:rsid w:val="0091721C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6C40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4F7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1C91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6438"/>
    <w:rsid w:val="00A77A0F"/>
    <w:rsid w:val="00A80BA4"/>
    <w:rsid w:val="00A80EA5"/>
    <w:rsid w:val="00A80EC9"/>
    <w:rsid w:val="00A821AE"/>
    <w:rsid w:val="00A82275"/>
    <w:rsid w:val="00A82E58"/>
    <w:rsid w:val="00A85253"/>
    <w:rsid w:val="00A86BDE"/>
    <w:rsid w:val="00A86DB1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1E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587F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5020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2E68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0FFF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05D5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FE7"/>
    <w:rsid w:val="00C74BFA"/>
    <w:rsid w:val="00C7578C"/>
    <w:rsid w:val="00C76029"/>
    <w:rsid w:val="00C77E50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979C6"/>
    <w:rsid w:val="00CA0A71"/>
    <w:rsid w:val="00CA19C3"/>
    <w:rsid w:val="00CA1E36"/>
    <w:rsid w:val="00CA24A0"/>
    <w:rsid w:val="00CA54CB"/>
    <w:rsid w:val="00CA5863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2B1C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97A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44F2"/>
    <w:rsid w:val="00D4616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B68A6"/>
    <w:rsid w:val="00DC038B"/>
    <w:rsid w:val="00DC039D"/>
    <w:rsid w:val="00DC039E"/>
    <w:rsid w:val="00DC473B"/>
    <w:rsid w:val="00DC5C4C"/>
    <w:rsid w:val="00DC65E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4814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3F3"/>
    <w:rsid w:val="00E646B0"/>
    <w:rsid w:val="00E70B83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465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3D91"/>
    <w:rsid w:val="00EE420D"/>
    <w:rsid w:val="00EE558D"/>
    <w:rsid w:val="00EE5699"/>
    <w:rsid w:val="00EE5D18"/>
    <w:rsid w:val="00EE6E5B"/>
    <w:rsid w:val="00EE7725"/>
    <w:rsid w:val="00EF056B"/>
    <w:rsid w:val="00EF28D0"/>
    <w:rsid w:val="00EF32D8"/>
    <w:rsid w:val="00EF32DB"/>
    <w:rsid w:val="00EF4E27"/>
    <w:rsid w:val="00EF7152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6A78"/>
    <w:rsid w:val="00F37102"/>
    <w:rsid w:val="00F42C49"/>
    <w:rsid w:val="00F43A5D"/>
    <w:rsid w:val="00F45834"/>
    <w:rsid w:val="00F46633"/>
    <w:rsid w:val="00F50DE0"/>
    <w:rsid w:val="00F513F6"/>
    <w:rsid w:val="00F52B17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0CB2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1C8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6DE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B1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8908-8742-4178-B061-5FDCB6BE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8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2</cp:revision>
  <cp:lastPrinted>2019-10-02T13:06:00Z</cp:lastPrinted>
  <dcterms:created xsi:type="dcterms:W3CDTF">2019-11-25T12:57:00Z</dcterms:created>
  <dcterms:modified xsi:type="dcterms:W3CDTF">2019-11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